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20" w:rsidRDefault="0047189E" w:rsidP="00540C11">
      <w:pPr>
        <w:pStyle w:val="Heading1"/>
        <w:ind w:left="709" w:hanging="142"/>
        <w:jc w:val="both"/>
        <w:rPr>
          <w:rFonts w:ascii="Edwardian Script ITC" w:hAnsi="Edwardian Script ITC" w:cs="Arial"/>
          <w:color w:val="000000" w:themeColor="text1"/>
          <w:sz w:val="48"/>
          <w:szCs w:val="48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38810</wp:posOffset>
            </wp:positionV>
            <wp:extent cx="947420" cy="1143000"/>
            <wp:effectExtent l="19050" t="0" r="5080" b="0"/>
            <wp:wrapSquare wrapText="bothSides"/>
            <wp:docPr id="3" name="Picture 3" descr="grb cet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cetin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89E" w:rsidRPr="00DF4BA0" w:rsidRDefault="0047189E" w:rsidP="0047189E">
      <w:pPr>
        <w:pStyle w:val="Heading1"/>
        <w:spacing w:before="0" w:line="240" w:lineRule="auto"/>
        <w:jc w:val="center"/>
        <w:rPr>
          <w:rFonts w:cs="Arial"/>
          <w:color w:val="000000" w:themeColor="text1"/>
          <w:sz w:val="48"/>
          <w:szCs w:val="48"/>
          <w:lang w:val="es-AR"/>
        </w:rPr>
      </w:pPr>
      <w:r w:rsidRPr="00DF4BA0">
        <w:rPr>
          <w:rFonts w:ascii="Edwardian Script ITC" w:hAnsi="Edwardian Script ITC" w:cs="Arial"/>
          <w:color w:val="000000" w:themeColor="text1"/>
          <w:sz w:val="48"/>
          <w:szCs w:val="48"/>
          <w:lang w:val="es-AR"/>
        </w:rPr>
        <w:t>Crna Gora</w:t>
      </w:r>
    </w:p>
    <w:p w:rsidR="0047189E" w:rsidRPr="00DF4BA0" w:rsidRDefault="0047189E" w:rsidP="0047189E">
      <w:pPr>
        <w:pStyle w:val="Heading1"/>
        <w:spacing w:before="0" w:line="240" w:lineRule="auto"/>
        <w:ind w:left="1440" w:firstLine="720"/>
        <w:rPr>
          <w:rFonts w:cs="Arial"/>
          <w:color w:val="000000" w:themeColor="text1"/>
          <w:sz w:val="48"/>
          <w:szCs w:val="48"/>
          <w:lang w:val="es-AR"/>
        </w:rPr>
      </w:pPr>
      <w:r w:rsidRPr="00DF4BA0">
        <w:rPr>
          <w:rFonts w:ascii="Edwardian Script ITC" w:hAnsi="Edwardian Script ITC" w:cs="Arial"/>
          <w:color w:val="000000" w:themeColor="text1"/>
          <w:sz w:val="48"/>
          <w:szCs w:val="48"/>
          <w:lang w:val="es-AR"/>
        </w:rPr>
        <w:t xml:space="preserve">             PrijestonicaCetinje</w:t>
      </w:r>
    </w:p>
    <w:p w:rsidR="00467945" w:rsidRPr="00467945" w:rsidRDefault="0047189E" w:rsidP="00467945">
      <w:pPr>
        <w:jc w:val="center"/>
        <w:rPr>
          <w:rFonts w:ascii="Edwardian Script ITC" w:hAnsi="Edwardian Script ITC" w:cs="Edwardian Script ITC"/>
          <w:b/>
          <w:sz w:val="48"/>
          <w:szCs w:val="48"/>
          <w:lang w:val="es-AR"/>
        </w:rPr>
      </w:pPr>
      <w:r w:rsidRPr="00DF4BA0">
        <w:rPr>
          <w:rFonts w:ascii="Edwardian Script ITC" w:hAnsi="Edwardian Script ITC"/>
          <w:b/>
          <w:sz w:val="48"/>
          <w:szCs w:val="48"/>
          <w:lang w:val="es-AR"/>
        </w:rPr>
        <w:t xml:space="preserve">Sekretarijat za </w:t>
      </w:r>
      <w:r w:rsidR="00467945">
        <w:rPr>
          <w:rFonts w:ascii="Edwardian Script ITC" w:hAnsi="Edwardian Script ITC"/>
          <w:b/>
          <w:sz w:val="48"/>
          <w:szCs w:val="48"/>
          <w:lang w:val="es-AR"/>
        </w:rPr>
        <w:t xml:space="preserve">uredjenje prostora </w:t>
      </w:r>
      <w:r w:rsidR="00467945" w:rsidRPr="00467945">
        <w:rPr>
          <w:rFonts w:ascii="Edwardian Script ITC" w:hAnsi="Edwardian Script ITC" w:cs="Edwardian Script ITC"/>
          <w:b/>
          <w:sz w:val="48"/>
          <w:szCs w:val="48"/>
          <w:lang w:val="es-AR"/>
        </w:rPr>
        <w:t>i zaštitu zivotne sredine</w:t>
      </w:r>
    </w:p>
    <w:p w:rsidR="000535AE" w:rsidRDefault="00365DC8" w:rsidP="00FD3757">
      <w:pPr>
        <w:spacing w:after="0" w:line="240" w:lineRule="auto"/>
        <w:ind w:left="6804" w:hanging="6946"/>
        <w:jc w:val="both"/>
        <w:rPr>
          <w:rFonts w:ascii="Garamond" w:hAnsi="Garamond"/>
          <w:bCs/>
          <w:sz w:val="24"/>
          <w:szCs w:val="24"/>
          <w:lang w:val="es-AR"/>
        </w:rPr>
      </w:pPr>
      <w:r w:rsidRPr="00DF4BA0">
        <w:rPr>
          <w:rFonts w:ascii="Edwardian Script ITC" w:hAnsi="Edwardian Script ITC"/>
          <w:b/>
          <w:sz w:val="48"/>
          <w:szCs w:val="48"/>
          <w:lang w:val="es-AR"/>
        </w:rPr>
        <w:t xml:space="preserve">                                                                                  </w:t>
      </w:r>
      <w:r w:rsidR="007D7B00" w:rsidRPr="00DF4BA0">
        <w:rPr>
          <w:rFonts w:ascii="Edwardian Script ITC" w:hAnsi="Edwardian Script ITC"/>
          <w:b/>
          <w:sz w:val="48"/>
          <w:szCs w:val="48"/>
          <w:lang w:val="es-AR"/>
        </w:rPr>
        <w:t xml:space="preserve"> </w:t>
      </w:r>
      <w:r w:rsidR="00F231AA">
        <w:rPr>
          <w:rFonts w:ascii="Edwardian Script ITC" w:hAnsi="Edwardian Script ITC"/>
          <w:b/>
          <w:sz w:val="48"/>
          <w:szCs w:val="48"/>
          <w:lang w:val="es-AR"/>
        </w:rPr>
        <w:t xml:space="preserve"> </w:t>
      </w:r>
      <w:r w:rsidRPr="00DF4BA0">
        <w:rPr>
          <w:rFonts w:ascii="Garamond" w:hAnsi="Garamond" w:cs="Garamond"/>
          <w:lang w:val="es-AR"/>
        </w:rPr>
        <w:t xml:space="preserve">                                                                                                                                 </w:t>
      </w:r>
      <w:r w:rsidR="008B4FE3">
        <w:rPr>
          <w:rFonts w:ascii="Garamond" w:hAnsi="Garamond" w:cs="Garamond"/>
          <w:lang w:val="es-AR"/>
        </w:rPr>
        <w:t xml:space="preserve">  </w:t>
      </w:r>
      <w:r w:rsidR="00B86001">
        <w:rPr>
          <w:rFonts w:ascii="Garamond" w:hAnsi="Garamond" w:cs="Garamond"/>
          <w:lang w:val="es-AR"/>
        </w:rPr>
        <w:t xml:space="preserve">                         </w:t>
      </w:r>
    </w:p>
    <w:p w:rsidR="00356D1E" w:rsidRPr="002C666C" w:rsidRDefault="002C666C" w:rsidP="000535AE">
      <w:pPr>
        <w:tabs>
          <w:tab w:val="left" w:pos="426"/>
          <w:tab w:val="left" w:pos="9356"/>
        </w:tabs>
        <w:ind w:left="-142" w:right="1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s-AR"/>
        </w:rPr>
      </w:pPr>
      <w:r w:rsidRPr="002C666C">
        <w:rPr>
          <w:rFonts w:ascii="Garamond" w:eastAsia="Times New Roman" w:hAnsi="Garamond" w:cs="Times New Roman"/>
          <w:b/>
          <w:bCs/>
          <w:sz w:val="24"/>
          <w:szCs w:val="24"/>
          <w:lang w:val="es-AR"/>
        </w:rPr>
        <w:t>Na osnovu člana 20 Zakona o procjeni uticaja na životnu sredinu</w:t>
      </w:r>
      <w:r w:rsidR="00356D1E">
        <w:rPr>
          <w:rFonts w:ascii="Garamond" w:eastAsia="Times New Roman" w:hAnsi="Garamond" w:cs="Times New Roman"/>
          <w:b/>
          <w:bCs/>
          <w:sz w:val="24"/>
          <w:szCs w:val="24"/>
          <w:lang w:val="es-AR"/>
        </w:rPr>
        <w:t xml:space="preserve"> (,,Sl.list CG“, br. 75/18</w:t>
      </w:r>
      <w:r w:rsidRPr="002C666C">
        <w:rPr>
          <w:rFonts w:ascii="Garamond" w:eastAsia="Times New Roman" w:hAnsi="Garamond" w:cs="Times New Roman"/>
          <w:b/>
          <w:bCs/>
          <w:sz w:val="24"/>
          <w:szCs w:val="24"/>
          <w:lang w:val="es-AR"/>
        </w:rPr>
        <w:t xml:space="preserve">) </w:t>
      </w:r>
    </w:p>
    <w:p w:rsidR="002C666C" w:rsidRDefault="002C666C" w:rsidP="000535AE">
      <w:pPr>
        <w:tabs>
          <w:tab w:val="left" w:pos="9498"/>
        </w:tabs>
        <w:spacing w:after="0" w:line="240" w:lineRule="auto"/>
        <w:ind w:left="-284" w:right="1"/>
        <w:jc w:val="center"/>
        <w:rPr>
          <w:rFonts w:ascii="Garamond" w:hAnsi="Garamond"/>
          <w:b/>
          <w:bCs/>
          <w:sz w:val="24"/>
          <w:szCs w:val="24"/>
          <w:lang w:val="es-AR"/>
        </w:rPr>
      </w:pPr>
      <w:r w:rsidRPr="002C666C">
        <w:rPr>
          <w:rFonts w:ascii="Garamond" w:hAnsi="Garamond"/>
          <w:b/>
          <w:bCs/>
          <w:sz w:val="24"/>
          <w:szCs w:val="24"/>
          <w:lang w:val="es-AR"/>
        </w:rPr>
        <w:t>OBAVJEŠTAVA</w:t>
      </w:r>
    </w:p>
    <w:p w:rsidR="00942438" w:rsidRDefault="000535AE" w:rsidP="000535AE">
      <w:pPr>
        <w:tabs>
          <w:tab w:val="left" w:pos="9498"/>
        </w:tabs>
        <w:spacing w:after="0" w:line="240" w:lineRule="auto"/>
        <w:ind w:left="-284" w:right="1"/>
        <w:jc w:val="center"/>
        <w:rPr>
          <w:rFonts w:ascii="Garamond" w:hAnsi="Garamond"/>
          <w:b/>
          <w:bCs/>
          <w:sz w:val="24"/>
          <w:szCs w:val="24"/>
          <w:lang w:val="es-AR"/>
        </w:rPr>
      </w:pPr>
      <w:r>
        <w:rPr>
          <w:rFonts w:ascii="Garamond" w:hAnsi="Garamond"/>
          <w:b/>
          <w:bCs/>
          <w:sz w:val="24"/>
          <w:szCs w:val="24"/>
          <w:lang w:val="es-AR"/>
        </w:rPr>
        <w:t>z</w:t>
      </w:r>
      <w:r w:rsidR="00535658">
        <w:rPr>
          <w:rFonts w:ascii="Garamond" w:hAnsi="Garamond"/>
          <w:b/>
          <w:bCs/>
          <w:sz w:val="24"/>
          <w:szCs w:val="24"/>
          <w:lang w:val="es-AR"/>
        </w:rPr>
        <w:t>ainteresovanu javnost</w:t>
      </w:r>
    </w:p>
    <w:p w:rsidR="000535AE" w:rsidRPr="002C666C" w:rsidRDefault="000535AE" w:rsidP="000535AE">
      <w:pPr>
        <w:tabs>
          <w:tab w:val="left" w:pos="9498"/>
        </w:tabs>
        <w:spacing w:after="0" w:line="240" w:lineRule="auto"/>
        <w:ind w:left="-284" w:right="1"/>
        <w:jc w:val="center"/>
        <w:rPr>
          <w:rFonts w:ascii="Garamond" w:hAnsi="Garamond"/>
          <w:b/>
          <w:bCs/>
          <w:sz w:val="24"/>
          <w:szCs w:val="24"/>
          <w:lang w:val="es-AR"/>
        </w:rPr>
      </w:pPr>
    </w:p>
    <w:p w:rsidR="00BF0218" w:rsidRPr="00BF0218" w:rsidRDefault="00BF0218" w:rsidP="00BF0218">
      <w:pPr>
        <w:tabs>
          <w:tab w:val="left" w:pos="9498"/>
        </w:tabs>
        <w:spacing w:after="0"/>
        <w:ind w:left="-142" w:right="4"/>
        <w:jc w:val="both"/>
        <w:rPr>
          <w:rFonts w:ascii="Garamond" w:hAnsi="Garamond"/>
          <w:b/>
          <w:bCs/>
          <w:sz w:val="24"/>
          <w:szCs w:val="24"/>
        </w:rPr>
      </w:pPr>
      <w:r w:rsidRPr="00BF0218">
        <w:rPr>
          <w:rFonts w:ascii="Garamond" w:hAnsi="Garamond"/>
          <w:b/>
          <w:bCs/>
          <w:sz w:val="24"/>
          <w:szCs w:val="24"/>
        </w:rPr>
        <w:t xml:space="preserve">je nosilac projekta ,,SNJ-GORNIČ” d.o.o. iz Cetinja, podnijelo zahtjev </w:t>
      </w:r>
      <w:r w:rsidRPr="00BF0218">
        <w:rPr>
          <w:rFonts w:ascii="Garamond" w:eastAsia="Times New Roman" w:hAnsi="Garamond" w:cs="Times New Roman"/>
          <w:b/>
          <w:bCs/>
          <w:sz w:val="24"/>
          <w:szCs w:val="24"/>
        </w:rPr>
        <w:t xml:space="preserve">za davanje saglasnosti na </w:t>
      </w:r>
      <w:r w:rsidRPr="00BF0218">
        <w:rPr>
          <w:rFonts w:ascii="Garamond" w:hAnsi="Garamond"/>
          <w:b/>
          <w:bCs/>
          <w:sz w:val="24"/>
          <w:szCs w:val="24"/>
        </w:rPr>
        <w:t>Elaborat procjene uticaja na životnu sredinu za projekat ,,Funkcionisanje proizvodnog pogona za preradu mesa i mesnih prerađevina”, na katastarskim parcelama br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BF0218">
        <w:rPr>
          <w:rFonts w:ascii="Garamond" w:hAnsi="Garamond"/>
          <w:b/>
          <w:bCs/>
          <w:sz w:val="24"/>
          <w:szCs w:val="24"/>
        </w:rPr>
        <w:t>3034,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BF0218">
        <w:rPr>
          <w:rFonts w:ascii="Garamond" w:hAnsi="Garamond"/>
          <w:b/>
          <w:bCs/>
          <w:sz w:val="24"/>
          <w:szCs w:val="24"/>
        </w:rPr>
        <w:t xml:space="preserve">3035 i 3037  K.O. Bajice, u zahvatu  Prostorno urbanističkog plana Prijestonice Cetinje. </w:t>
      </w:r>
    </w:p>
    <w:p w:rsidR="00FD3757" w:rsidRDefault="00BF0218" w:rsidP="00BF0218">
      <w:pPr>
        <w:spacing w:after="0"/>
        <w:ind w:left="-142" w:right="4"/>
        <w:jc w:val="both"/>
        <w:rPr>
          <w:rFonts w:ascii="Garamond" w:hAnsi="Garamond"/>
          <w:b/>
          <w:bCs/>
          <w:sz w:val="24"/>
          <w:szCs w:val="24"/>
        </w:rPr>
      </w:pPr>
      <w:r w:rsidRPr="00BF0218">
        <w:rPr>
          <w:rFonts w:ascii="Garamond" w:hAnsi="Garamond"/>
          <w:b/>
          <w:bCs/>
          <w:sz w:val="24"/>
          <w:szCs w:val="24"/>
        </w:rPr>
        <w:t xml:space="preserve">Elaborat procjene uticaja na životnu sredinu biće dostupan na uvid  u trajanju od trideset (30) </w:t>
      </w:r>
      <w:r w:rsidR="00115FF5">
        <w:rPr>
          <w:rFonts w:ascii="Garamond" w:hAnsi="Garamond"/>
          <w:b/>
          <w:bCs/>
          <w:sz w:val="24"/>
          <w:szCs w:val="24"/>
        </w:rPr>
        <w:t xml:space="preserve">dana </w:t>
      </w:r>
      <w:r w:rsidRPr="00BF0218">
        <w:rPr>
          <w:rFonts w:ascii="Garamond" w:hAnsi="Garamond"/>
          <w:b/>
          <w:bCs/>
          <w:sz w:val="24"/>
          <w:szCs w:val="24"/>
        </w:rPr>
        <w:t xml:space="preserve">u prostorijama Sekretarijata za uređenje prostora i zaštitu životne sredine Prijestonice Cetinje, kancelarija broj 81, svakog radnog dana u terminu od 12-15 časova, na sajtu Prijestonice.  </w:t>
      </w:r>
    </w:p>
    <w:p w:rsidR="00BF0218" w:rsidRPr="00BF0218" w:rsidRDefault="00BF0218" w:rsidP="00BF0218">
      <w:pPr>
        <w:spacing w:after="0"/>
        <w:ind w:left="-142" w:right="4"/>
        <w:jc w:val="both"/>
        <w:rPr>
          <w:rFonts w:ascii="Garamond" w:hAnsi="Garamond"/>
          <w:b/>
          <w:bCs/>
          <w:sz w:val="24"/>
          <w:szCs w:val="24"/>
        </w:rPr>
      </w:pPr>
      <w:r w:rsidRPr="00BF0218">
        <w:rPr>
          <w:rFonts w:ascii="Garamond" w:hAnsi="Garamond"/>
          <w:b/>
          <w:bCs/>
          <w:sz w:val="24"/>
          <w:szCs w:val="24"/>
        </w:rPr>
        <w:t>Primjedbe i mišljenja u pisanoj formi, mogu se dostaviti na adresu Sekretarijata za uređenje prostora i zaštitu životne sredine, do 25.01.2020. godine.</w:t>
      </w:r>
    </w:p>
    <w:p w:rsidR="00BF0218" w:rsidRPr="00BF0218" w:rsidRDefault="00BF0218" w:rsidP="00BF0218">
      <w:pPr>
        <w:tabs>
          <w:tab w:val="left" w:pos="9498"/>
        </w:tabs>
        <w:spacing w:after="0"/>
        <w:ind w:left="-142" w:right="4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BF0218">
        <w:rPr>
          <w:rFonts w:ascii="Garamond" w:eastAsia="Times New Roman" w:hAnsi="Garamond" w:cs="Times New Roman"/>
          <w:b/>
          <w:bCs/>
          <w:sz w:val="24"/>
          <w:szCs w:val="24"/>
        </w:rPr>
        <w:t>Javna tribina o predmetnom Elaboratu održaće se u Sekretarijatu za uređenje prostora i zaštitu životne sredine Prijestonice Cetinje,</w:t>
      </w:r>
      <w:r w:rsidR="001B3E78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BF0218">
        <w:rPr>
          <w:rFonts w:ascii="Garamond" w:eastAsia="Times New Roman" w:hAnsi="Garamond" w:cs="Times New Roman"/>
          <w:b/>
          <w:bCs/>
          <w:sz w:val="24"/>
          <w:szCs w:val="24"/>
        </w:rPr>
        <w:t>dana 23.01.2020. godine, sa početkom u 10.00 časova.</w:t>
      </w:r>
    </w:p>
    <w:p w:rsidR="00BF0218" w:rsidRPr="004553FF" w:rsidRDefault="00BF0218" w:rsidP="00BF0218">
      <w:pPr>
        <w:tabs>
          <w:tab w:val="left" w:pos="9498"/>
        </w:tabs>
        <w:spacing w:after="0"/>
        <w:ind w:left="-142" w:right="4"/>
        <w:jc w:val="both"/>
        <w:rPr>
          <w:rFonts w:ascii="Garamond" w:eastAsia="Times New Roman" w:hAnsi="Garamond" w:cs="Times New Roman"/>
          <w:bCs/>
          <w:sz w:val="24"/>
          <w:szCs w:val="24"/>
          <w:lang w:val="es-AR"/>
        </w:rPr>
      </w:pPr>
    </w:p>
    <w:p w:rsidR="00314F62" w:rsidRPr="001C763A" w:rsidRDefault="00314F62" w:rsidP="00314F62">
      <w:pPr>
        <w:tabs>
          <w:tab w:val="left" w:pos="9498"/>
        </w:tabs>
        <w:spacing w:after="0"/>
        <w:ind w:left="-142" w:right="4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r-Latn-CS"/>
        </w:rPr>
      </w:pPr>
    </w:p>
    <w:p w:rsidR="00275BCA" w:rsidRPr="00DF4BA0" w:rsidRDefault="00FC477B" w:rsidP="00715FFE">
      <w:pPr>
        <w:tabs>
          <w:tab w:val="left" w:pos="1335"/>
        </w:tabs>
        <w:spacing w:after="0" w:line="240" w:lineRule="auto"/>
        <w:ind w:left="-142"/>
        <w:jc w:val="both"/>
        <w:rPr>
          <w:rFonts w:ascii="Garamond" w:hAnsi="Garamond" w:cs="Arial"/>
          <w:sz w:val="24"/>
          <w:szCs w:val="24"/>
          <w:lang w:val="sr-Latn-CS"/>
        </w:rPr>
      </w:pPr>
      <w:r w:rsidRPr="006A1F48">
        <w:rPr>
          <w:rFonts w:ascii="Garamond" w:hAnsi="Garamond"/>
          <w:b/>
          <w:sz w:val="24"/>
          <w:szCs w:val="24"/>
          <w:lang w:val="sr-Latn-CS"/>
        </w:rPr>
        <w:tab/>
      </w:r>
      <w:r w:rsidRPr="006A1F48">
        <w:rPr>
          <w:rFonts w:ascii="Garamond" w:hAnsi="Garamond"/>
          <w:b/>
          <w:sz w:val="24"/>
          <w:szCs w:val="24"/>
          <w:lang w:val="sr-Latn-CS"/>
        </w:rPr>
        <w:tab/>
      </w:r>
      <w:r w:rsidR="00275BCA" w:rsidRPr="00DF4BA0">
        <w:rPr>
          <w:rFonts w:ascii="Garamond" w:hAnsi="Garamond" w:cs="Arial"/>
          <w:sz w:val="24"/>
          <w:szCs w:val="24"/>
          <w:lang w:val="sr-Latn-CS"/>
        </w:rPr>
        <w:t xml:space="preserve">                                                                                              </w:t>
      </w:r>
    </w:p>
    <w:p w:rsidR="007B7DFF" w:rsidRDefault="00DD7960" w:rsidP="007B7DFF">
      <w:pPr>
        <w:tabs>
          <w:tab w:val="left" w:pos="5520"/>
        </w:tabs>
        <w:spacing w:after="0" w:line="240" w:lineRule="auto"/>
        <w:jc w:val="both"/>
        <w:rPr>
          <w:rFonts w:ascii="Garamond" w:hAnsi="Garamond" w:cs="Garamond"/>
          <w:b/>
          <w:bCs/>
          <w:sz w:val="28"/>
          <w:szCs w:val="28"/>
          <w:lang w:val="sr-Latn-CS"/>
        </w:rPr>
      </w:pPr>
      <w:r w:rsidRPr="00DF4BA0">
        <w:rPr>
          <w:rFonts w:ascii="Garamond" w:hAnsi="Garamond" w:cs="Garamond"/>
          <w:b/>
          <w:bCs/>
          <w:sz w:val="28"/>
          <w:szCs w:val="28"/>
          <w:lang w:val="sr-Latn-CS"/>
        </w:rPr>
        <w:t xml:space="preserve">                                                                                   </w:t>
      </w:r>
      <w:r w:rsidR="002B7148">
        <w:rPr>
          <w:rFonts w:ascii="Garamond" w:hAnsi="Garamond" w:cs="Garamond"/>
          <w:b/>
          <w:bCs/>
          <w:sz w:val="28"/>
          <w:szCs w:val="28"/>
          <w:lang w:val="sr-Latn-CS"/>
        </w:rPr>
        <w:t xml:space="preserve">    </w:t>
      </w:r>
      <w:r w:rsidRPr="00DF4BA0">
        <w:rPr>
          <w:rFonts w:ascii="Garamond" w:hAnsi="Garamond" w:cs="Garamond"/>
          <w:b/>
          <w:bCs/>
          <w:sz w:val="28"/>
          <w:szCs w:val="28"/>
          <w:lang w:val="sr-Latn-CS"/>
        </w:rPr>
        <w:t xml:space="preserve">  </w:t>
      </w:r>
      <w:r w:rsidR="002B7148">
        <w:rPr>
          <w:rFonts w:ascii="Garamond" w:hAnsi="Garamond" w:cs="Garamond"/>
          <w:b/>
          <w:bCs/>
          <w:sz w:val="28"/>
          <w:szCs w:val="28"/>
          <w:lang w:val="sr-Latn-CS"/>
        </w:rPr>
        <w:t xml:space="preserve">    </w:t>
      </w:r>
      <w:r w:rsidR="007B7DFF" w:rsidRPr="007E1CD3">
        <w:rPr>
          <w:rFonts w:ascii="Garamond" w:hAnsi="Garamond" w:cs="Garamond"/>
          <w:b/>
          <w:bCs/>
          <w:sz w:val="28"/>
          <w:szCs w:val="28"/>
          <w:lang w:val="sr-Latn-CS"/>
        </w:rPr>
        <w:t>SEKRETARKA</w:t>
      </w:r>
    </w:p>
    <w:p w:rsidR="007B7DFF" w:rsidRDefault="007B7DFF" w:rsidP="007B7DFF">
      <w:pPr>
        <w:tabs>
          <w:tab w:val="left" w:pos="5520"/>
        </w:tabs>
        <w:spacing w:after="0" w:line="240" w:lineRule="auto"/>
        <w:rPr>
          <w:rFonts w:ascii="Garamond" w:hAnsi="Garamond" w:cs="Garamond"/>
          <w:b/>
          <w:bCs/>
          <w:sz w:val="24"/>
          <w:szCs w:val="24"/>
          <w:lang w:val="sr-Latn-CS"/>
        </w:rPr>
      </w:pPr>
      <w:r>
        <w:rPr>
          <w:rFonts w:ascii="Garamond" w:hAnsi="Garamond" w:cs="Garamond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 </w:t>
      </w:r>
      <w:r w:rsidRPr="00921139">
        <w:rPr>
          <w:rFonts w:ascii="Garamond" w:hAnsi="Garamond" w:cs="Garamond"/>
          <w:b/>
          <w:bCs/>
          <w:sz w:val="24"/>
          <w:szCs w:val="24"/>
          <w:lang w:val="sr-Latn-CS"/>
        </w:rPr>
        <w:t>Snežana Kujović, dipl.ing.maš.</w:t>
      </w:r>
    </w:p>
    <w:sectPr w:rsidR="007B7DFF" w:rsidSect="00715FFE">
      <w:footerReference w:type="default" r:id="rId9"/>
      <w:pgSz w:w="12240" w:h="15840"/>
      <w:pgMar w:top="993" w:right="1440" w:bottom="284" w:left="1440" w:header="720" w:footer="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03" w:rsidRDefault="00090C03" w:rsidP="006C60EA">
      <w:pPr>
        <w:spacing w:after="0" w:line="240" w:lineRule="auto"/>
      </w:pPr>
      <w:r>
        <w:separator/>
      </w:r>
    </w:p>
  </w:endnote>
  <w:endnote w:type="continuationSeparator" w:id="1">
    <w:p w:rsidR="00090C03" w:rsidRDefault="00090C03" w:rsidP="006C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EA" w:rsidRPr="00FE4B04" w:rsidRDefault="00940D23" w:rsidP="006C60EA">
    <w:pPr>
      <w:pStyle w:val="NoSpacing"/>
    </w:pPr>
    <w:r>
      <w:t>___________________</w:t>
    </w:r>
    <w:r w:rsidR="006C60EA" w:rsidRPr="00FE4B04">
      <w:t>_____________</w:t>
    </w:r>
    <w:r w:rsidR="006C60EA">
      <w:t>___________________________</w:t>
    </w:r>
    <w:r w:rsidR="006C60EA" w:rsidRPr="00FE4B04">
      <w:t>______________</w:t>
    </w:r>
    <w:r w:rsidR="006C60EA">
      <w:t>__</w:t>
    </w:r>
    <w:r w:rsidR="006C60EA" w:rsidRPr="00FE4B04">
      <w:t>__</w:t>
    </w:r>
  </w:p>
  <w:p w:rsidR="006C60EA" w:rsidRPr="00D21ADA" w:rsidRDefault="006C60EA" w:rsidP="006C60EA">
    <w:pPr>
      <w:spacing w:after="0" w:line="240" w:lineRule="auto"/>
      <w:jc w:val="center"/>
      <w:rPr>
        <w:rFonts w:ascii="Verdana" w:hAnsi="Verdana"/>
        <w:bCs/>
        <w:sz w:val="16"/>
        <w:szCs w:val="16"/>
        <w:lang w:val="it-IT"/>
      </w:rPr>
    </w:pPr>
  </w:p>
  <w:p w:rsidR="006C60EA" w:rsidRPr="007F5115" w:rsidRDefault="006C60EA" w:rsidP="006C60EA">
    <w:pPr>
      <w:spacing w:after="0" w:line="240" w:lineRule="auto"/>
      <w:jc w:val="center"/>
      <w:rPr>
        <w:rFonts w:ascii="Verdana" w:hAnsi="Verdana"/>
        <w:bCs/>
        <w:sz w:val="14"/>
        <w:szCs w:val="14"/>
        <w:lang w:val="it-IT"/>
      </w:rPr>
    </w:pPr>
    <w:r w:rsidRPr="007F5115">
      <w:rPr>
        <w:rFonts w:ascii="Verdana" w:hAnsi="Verdana"/>
        <w:bCs/>
        <w:sz w:val="14"/>
        <w:szCs w:val="14"/>
        <w:lang w:val="it-IT"/>
      </w:rPr>
      <w:t>Bajova 2, 81250 Cetinje, Crna Gora</w:t>
    </w:r>
  </w:p>
  <w:p w:rsidR="006C60EA" w:rsidRPr="007F5115" w:rsidRDefault="006C60EA" w:rsidP="006C60EA">
    <w:pPr>
      <w:pStyle w:val="Heading2"/>
      <w:jc w:val="center"/>
      <w:rPr>
        <w:rFonts w:ascii="Verdana" w:hAnsi="Verdana"/>
        <w:sz w:val="14"/>
        <w:szCs w:val="14"/>
      </w:rPr>
    </w:pPr>
    <w:r w:rsidRPr="007F5115">
      <w:rPr>
        <w:rFonts w:ascii="Verdana" w:hAnsi="Verdana"/>
        <w:sz w:val="14"/>
        <w:szCs w:val="14"/>
      </w:rPr>
      <w:t>Tel:</w:t>
    </w:r>
    <w:r w:rsidRPr="007F5115">
      <w:rPr>
        <w:rFonts w:ascii="Verdana" w:hAnsi="Verdana"/>
        <w:b w:val="0"/>
        <w:sz w:val="14"/>
        <w:szCs w:val="14"/>
      </w:rPr>
      <w:t>+382 41 231 720;</w:t>
    </w:r>
    <w:r w:rsidRPr="007F5115">
      <w:rPr>
        <w:rFonts w:ascii="Verdana" w:hAnsi="Verdana"/>
        <w:sz w:val="14"/>
        <w:szCs w:val="14"/>
      </w:rPr>
      <w:t>Fax:</w:t>
    </w:r>
    <w:r w:rsidRPr="007F5115">
      <w:rPr>
        <w:rFonts w:ascii="Verdana" w:hAnsi="Verdana"/>
        <w:b w:val="0"/>
        <w:sz w:val="14"/>
        <w:szCs w:val="14"/>
      </w:rPr>
      <w:t>+382 41 236116</w:t>
    </w:r>
  </w:p>
  <w:p w:rsidR="006C60EA" w:rsidRPr="007F5115" w:rsidRDefault="006C60EA" w:rsidP="006C60EA">
    <w:pPr>
      <w:spacing w:after="0" w:line="240" w:lineRule="auto"/>
      <w:jc w:val="center"/>
      <w:rPr>
        <w:rFonts w:ascii="Verdana" w:hAnsi="Verdana"/>
        <w:color w:val="000000"/>
        <w:sz w:val="14"/>
        <w:szCs w:val="14"/>
        <w:lang w:val="it-IT"/>
      </w:rPr>
    </w:pPr>
    <w:r w:rsidRPr="007F5115">
      <w:rPr>
        <w:rFonts w:ascii="Verdana" w:hAnsi="Verdana"/>
        <w:sz w:val="14"/>
        <w:szCs w:val="14"/>
        <w:lang w:val="it-IT"/>
      </w:rPr>
      <w:t>E-mail: sekretarijat.</w:t>
    </w:r>
    <w:r w:rsidR="001717AB">
      <w:rPr>
        <w:rFonts w:ascii="Verdana" w:hAnsi="Verdana"/>
        <w:sz w:val="14"/>
        <w:szCs w:val="14"/>
        <w:lang w:val="it-IT"/>
      </w:rPr>
      <w:t>upzs</w:t>
    </w:r>
    <w:r w:rsidRPr="007F5115">
      <w:rPr>
        <w:rFonts w:ascii="Verdana" w:hAnsi="Verdana"/>
        <w:color w:val="000000"/>
        <w:sz w:val="14"/>
        <w:szCs w:val="14"/>
        <w:lang w:val="it-IT"/>
      </w:rPr>
      <w:t>@cetinje.me</w:t>
    </w:r>
  </w:p>
  <w:p w:rsidR="006C60EA" w:rsidRDefault="006C60EA" w:rsidP="006C60EA">
    <w:pPr>
      <w:pStyle w:val="Footer"/>
    </w:pPr>
    <w:r w:rsidRPr="007F5115">
      <w:rPr>
        <w:sz w:val="14"/>
        <w:szCs w:val="14"/>
      </w:rPr>
      <w:tab/>
    </w:r>
    <w:hyperlink r:id="rId1" w:history="1">
      <w:r w:rsidRPr="007F5115">
        <w:rPr>
          <w:rStyle w:val="Hyperlink"/>
          <w:rFonts w:ascii="Verdana" w:hAnsi="Verdana"/>
          <w:sz w:val="14"/>
          <w:szCs w:val="14"/>
        </w:rPr>
        <w:t>www.cetinje.m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03" w:rsidRDefault="00090C03" w:rsidP="006C60EA">
      <w:pPr>
        <w:spacing w:after="0" w:line="240" w:lineRule="auto"/>
      </w:pPr>
      <w:r>
        <w:separator/>
      </w:r>
    </w:p>
  </w:footnote>
  <w:footnote w:type="continuationSeparator" w:id="1">
    <w:p w:rsidR="00090C03" w:rsidRDefault="00090C03" w:rsidP="006C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F4C"/>
    <w:multiLevelType w:val="hybridMultilevel"/>
    <w:tmpl w:val="CCEC23F6"/>
    <w:lvl w:ilvl="0" w:tplc="6F880F2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21D2"/>
    <w:multiLevelType w:val="hybridMultilevel"/>
    <w:tmpl w:val="BF9E881E"/>
    <w:lvl w:ilvl="0" w:tplc="787E169C">
      <w:numFmt w:val="bullet"/>
      <w:lvlText w:val="-"/>
      <w:lvlJc w:val="left"/>
      <w:pPr>
        <w:ind w:left="390" w:hanging="360"/>
      </w:pPr>
      <w:rPr>
        <w:rFonts w:ascii="Garamond" w:eastAsiaTheme="minorEastAsia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CAE27AB"/>
    <w:multiLevelType w:val="hybridMultilevel"/>
    <w:tmpl w:val="9BDE255E"/>
    <w:lvl w:ilvl="0" w:tplc="BED21D04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89E"/>
    <w:rsid w:val="00000B33"/>
    <w:rsid w:val="0000475C"/>
    <w:rsid w:val="00011976"/>
    <w:rsid w:val="00014DB5"/>
    <w:rsid w:val="00034DA3"/>
    <w:rsid w:val="0004050C"/>
    <w:rsid w:val="00046357"/>
    <w:rsid w:val="00047C9B"/>
    <w:rsid w:val="000535AE"/>
    <w:rsid w:val="0007131E"/>
    <w:rsid w:val="000807EC"/>
    <w:rsid w:val="00080827"/>
    <w:rsid w:val="00090C03"/>
    <w:rsid w:val="00092DCF"/>
    <w:rsid w:val="00097FED"/>
    <w:rsid w:val="000B0A4C"/>
    <w:rsid w:val="000B3C96"/>
    <w:rsid w:val="000C2E8E"/>
    <w:rsid w:val="000D5F86"/>
    <w:rsid w:val="000D6DAF"/>
    <w:rsid w:val="000E164A"/>
    <w:rsid w:val="000E6374"/>
    <w:rsid w:val="000E79F3"/>
    <w:rsid w:val="001072FE"/>
    <w:rsid w:val="00110A43"/>
    <w:rsid w:val="00115FF5"/>
    <w:rsid w:val="0013018A"/>
    <w:rsid w:val="00132515"/>
    <w:rsid w:val="0013382F"/>
    <w:rsid w:val="00165D0A"/>
    <w:rsid w:val="001717AB"/>
    <w:rsid w:val="00174B14"/>
    <w:rsid w:val="00175C81"/>
    <w:rsid w:val="001863AD"/>
    <w:rsid w:val="00187E30"/>
    <w:rsid w:val="001920ED"/>
    <w:rsid w:val="00197AA2"/>
    <w:rsid w:val="001A6B25"/>
    <w:rsid w:val="001B1FCA"/>
    <w:rsid w:val="001B3E78"/>
    <w:rsid w:val="001C3C7F"/>
    <w:rsid w:val="001C763A"/>
    <w:rsid w:val="001E11F2"/>
    <w:rsid w:val="001F6770"/>
    <w:rsid w:val="002244EE"/>
    <w:rsid w:val="00232F82"/>
    <w:rsid w:val="00253A97"/>
    <w:rsid w:val="00263574"/>
    <w:rsid w:val="00274092"/>
    <w:rsid w:val="00275BCA"/>
    <w:rsid w:val="00282632"/>
    <w:rsid w:val="00296A3B"/>
    <w:rsid w:val="002B7148"/>
    <w:rsid w:val="002C3B97"/>
    <w:rsid w:val="002C666C"/>
    <w:rsid w:val="002D0034"/>
    <w:rsid w:val="002D0C8A"/>
    <w:rsid w:val="002D57CF"/>
    <w:rsid w:val="002E0898"/>
    <w:rsid w:val="002E15D8"/>
    <w:rsid w:val="002E71C7"/>
    <w:rsid w:val="002F14D6"/>
    <w:rsid w:val="002F39FB"/>
    <w:rsid w:val="002F76C3"/>
    <w:rsid w:val="00306E71"/>
    <w:rsid w:val="00314F62"/>
    <w:rsid w:val="0033752A"/>
    <w:rsid w:val="003412C6"/>
    <w:rsid w:val="0034683A"/>
    <w:rsid w:val="003548F0"/>
    <w:rsid w:val="00356D1E"/>
    <w:rsid w:val="00365DC8"/>
    <w:rsid w:val="00373658"/>
    <w:rsid w:val="003A59F9"/>
    <w:rsid w:val="003C6E69"/>
    <w:rsid w:val="003F2F3F"/>
    <w:rsid w:val="003F71E7"/>
    <w:rsid w:val="004069C7"/>
    <w:rsid w:val="00413C00"/>
    <w:rsid w:val="00413E38"/>
    <w:rsid w:val="00433B5A"/>
    <w:rsid w:val="00436CAA"/>
    <w:rsid w:val="00440C86"/>
    <w:rsid w:val="00444F3E"/>
    <w:rsid w:val="004553FF"/>
    <w:rsid w:val="0045604E"/>
    <w:rsid w:val="004560BF"/>
    <w:rsid w:val="00456F41"/>
    <w:rsid w:val="00457FA5"/>
    <w:rsid w:val="00461DC5"/>
    <w:rsid w:val="00467945"/>
    <w:rsid w:val="0047189E"/>
    <w:rsid w:val="0047710C"/>
    <w:rsid w:val="004946DD"/>
    <w:rsid w:val="004B104E"/>
    <w:rsid w:val="004C1350"/>
    <w:rsid w:val="004C58A2"/>
    <w:rsid w:val="004D32DD"/>
    <w:rsid w:val="004E2979"/>
    <w:rsid w:val="00502068"/>
    <w:rsid w:val="005349EA"/>
    <w:rsid w:val="00534C7E"/>
    <w:rsid w:val="00535658"/>
    <w:rsid w:val="00540C11"/>
    <w:rsid w:val="00544516"/>
    <w:rsid w:val="00547D47"/>
    <w:rsid w:val="0055079C"/>
    <w:rsid w:val="00550BF3"/>
    <w:rsid w:val="00560D65"/>
    <w:rsid w:val="00565B6C"/>
    <w:rsid w:val="005709FF"/>
    <w:rsid w:val="005817CE"/>
    <w:rsid w:val="00581941"/>
    <w:rsid w:val="00592B36"/>
    <w:rsid w:val="00593345"/>
    <w:rsid w:val="005B60E6"/>
    <w:rsid w:val="005D3D15"/>
    <w:rsid w:val="005E2199"/>
    <w:rsid w:val="005E7B42"/>
    <w:rsid w:val="005F296A"/>
    <w:rsid w:val="00600B3B"/>
    <w:rsid w:val="006144C1"/>
    <w:rsid w:val="006233FD"/>
    <w:rsid w:val="0062721E"/>
    <w:rsid w:val="0065714D"/>
    <w:rsid w:val="006665A0"/>
    <w:rsid w:val="00696E89"/>
    <w:rsid w:val="006A1F48"/>
    <w:rsid w:val="006A2DD5"/>
    <w:rsid w:val="006B1EA9"/>
    <w:rsid w:val="006B2FA9"/>
    <w:rsid w:val="006C60EA"/>
    <w:rsid w:val="006E4009"/>
    <w:rsid w:val="006E6BF5"/>
    <w:rsid w:val="006F66C4"/>
    <w:rsid w:val="006F7935"/>
    <w:rsid w:val="006F7ED8"/>
    <w:rsid w:val="00706F0A"/>
    <w:rsid w:val="00715FFE"/>
    <w:rsid w:val="0072495D"/>
    <w:rsid w:val="00730CE8"/>
    <w:rsid w:val="00734815"/>
    <w:rsid w:val="007477E0"/>
    <w:rsid w:val="0076014F"/>
    <w:rsid w:val="00773BD6"/>
    <w:rsid w:val="00786089"/>
    <w:rsid w:val="007868EC"/>
    <w:rsid w:val="00794276"/>
    <w:rsid w:val="007B7DFF"/>
    <w:rsid w:val="007C077F"/>
    <w:rsid w:val="007C094E"/>
    <w:rsid w:val="007C0A11"/>
    <w:rsid w:val="007D0ED4"/>
    <w:rsid w:val="007D7B00"/>
    <w:rsid w:val="007E4D86"/>
    <w:rsid w:val="007E5648"/>
    <w:rsid w:val="007F0B0E"/>
    <w:rsid w:val="008036F1"/>
    <w:rsid w:val="00806702"/>
    <w:rsid w:val="008133B3"/>
    <w:rsid w:val="00833EA2"/>
    <w:rsid w:val="008800E9"/>
    <w:rsid w:val="0088468D"/>
    <w:rsid w:val="00897493"/>
    <w:rsid w:val="008A75D5"/>
    <w:rsid w:val="008B123A"/>
    <w:rsid w:val="008B1531"/>
    <w:rsid w:val="008B4FE3"/>
    <w:rsid w:val="008C107B"/>
    <w:rsid w:val="008D1455"/>
    <w:rsid w:val="008D77ED"/>
    <w:rsid w:val="008E7CA8"/>
    <w:rsid w:val="00920EAF"/>
    <w:rsid w:val="009278CC"/>
    <w:rsid w:val="00940D23"/>
    <w:rsid w:val="0094134E"/>
    <w:rsid w:val="00942438"/>
    <w:rsid w:val="00942F0D"/>
    <w:rsid w:val="00952374"/>
    <w:rsid w:val="00961B11"/>
    <w:rsid w:val="009739AB"/>
    <w:rsid w:val="00973CD8"/>
    <w:rsid w:val="00982524"/>
    <w:rsid w:val="00985120"/>
    <w:rsid w:val="009A237A"/>
    <w:rsid w:val="009B408E"/>
    <w:rsid w:val="009B4864"/>
    <w:rsid w:val="009B5B2D"/>
    <w:rsid w:val="009B684B"/>
    <w:rsid w:val="009C2193"/>
    <w:rsid w:val="009E398D"/>
    <w:rsid w:val="009F4DC2"/>
    <w:rsid w:val="00A05A85"/>
    <w:rsid w:val="00A07CDA"/>
    <w:rsid w:val="00A42394"/>
    <w:rsid w:val="00A461C1"/>
    <w:rsid w:val="00A51EC5"/>
    <w:rsid w:val="00A53D50"/>
    <w:rsid w:val="00A920A3"/>
    <w:rsid w:val="00A9240B"/>
    <w:rsid w:val="00AA2F62"/>
    <w:rsid w:val="00AB2F48"/>
    <w:rsid w:val="00AB6839"/>
    <w:rsid w:val="00AD232F"/>
    <w:rsid w:val="00AE256D"/>
    <w:rsid w:val="00AE7686"/>
    <w:rsid w:val="00AF4060"/>
    <w:rsid w:val="00B04E9C"/>
    <w:rsid w:val="00B25538"/>
    <w:rsid w:val="00B33A1A"/>
    <w:rsid w:val="00B36B88"/>
    <w:rsid w:val="00B41D27"/>
    <w:rsid w:val="00B5277A"/>
    <w:rsid w:val="00B6214E"/>
    <w:rsid w:val="00B63C07"/>
    <w:rsid w:val="00B66871"/>
    <w:rsid w:val="00B7001D"/>
    <w:rsid w:val="00B70E7B"/>
    <w:rsid w:val="00B72358"/>
    <w:rsid w:val="00B84095"/>
    <w:rsid w:val="00B85DF4"/>
    <w:rsid w:val="00B86001"/>
    <w:rsid w:val="00BA22D6"/>
    <w:rsid w:val="00BA76DC"/>
    <w:rsid w:val="00BA7E03"/>
    <w:rsid w:val="00BB4CB5"/>
    <w:rsid w:val="00BC5FE2"/>
    <w:rsid w:val="00BD2555"/>
    <w:rsid w:val="00BE0D9A"/>
    <w:rsid w:val="00BF0218"/>
    <w:rsid w:val="00BF0DEB"/>
    <w:rsid w:val="00BF5D12"/>
    <w:rsid w:val="00BF674C"/>
    <w:rsid w:val="00C02154"/>
    <w:rsid w:val="00C0421D"/>
    <w:rsid w:val="00C11FF0"/>
    <w:rsid w:val="00C134F8"/>
    <w:rsid w:val="00C314D2"/>
    <w:rsid w:val="00C3415E"/>
    <w:rsid w:val="00C62A5E"/>
    <w:rsid w:val="00C87753"/>
    <w:rsid w:val="00C90B44"/>
    <w:rsid w:val="00CA2B08"/>
    <w:rsid w:val="00CA36CC"/>
    <w:rsid w:val="00CA4C3F"/>
    <w:rsid w:val="00CB0E32"/>
    <w:rsid w:val="00CB1B5E"/>
    <w:rsid w:val="00CB3219"/>
    <w:rsid w:val="00CB35AC"/>
    <w:rsid w:val="00CC390C"/>
    <w:rsid w:val="00CD4323"/>
    <w:rsid w:val="00CF0ACA"/>
    <w:rsid w:val="00D0279C"/>
    <w:rsid w:val="00D110B9"/>
    <w:rsid w:val="00D14D4E"/>
    <w:rsid w:val="00D22462"/>
    <w:rsid w:val="00D22DF7"/>
    <w:rsid w:val="00D32A55"/>
    <w:rsid w:val="00D525A5"/>
    <w:rsid w:val="00D5424F"/>
    <w:rsid w:val="00D60DBE"/>
    <w:rsid w:val="00D7254F"/>
    <w:rsid w:val="00D82066"/>
    <w:rsid w:val="00D87AE2"/>
    <w:rsid w:val="00D93653"/>
    <w:rsid w:val="00D949D5"/>
    <w:rsid w:val="00DB13D7"/>
    <w:rsid w:val="00DC5A91"/>
    <w:rsid w:val="00DD7960"/>
    <w:rsid w:val="00DE31EE"/>
    <w:rsid w:val="00DE779A"/>
    <w:rsid w:val="00DF4BA0"/>
    <w:rsid w:val="00E04F9D"/>
    <w:rsid w:val="00E066C0"/>
    <w:rsid w:val="00E16FDD"/>
    <w:rsid w:val="00E232EB"/>
    <w:rsid w:val="00E24539"/>
    <w:rsid w:val="00E30406"/>
    <w:rsid w:val="00E427B1"/>
    <w:rsid w:val="00E47A9E"/>
    <w:rsid w:val="00E53673"/>
    <w:rsid w:val="00E83158"/>
    <w:rsid w:val="00E91E8B"/>
    <w:rsid w:val="00E95923"/>
    <w:rsid w:val="00EB5A64"/>
    <w:rsid w:val="00EB6599"/>
    <w:rsid w:val="00EC2E7B"/>
    <w:rsid w:val="00EC4541"/>
    <w:rsid w:val="00EE3DC9"/>
    <w:rsid w:val="00EE7813"/>
    <w:rsid w:val="00EF6210"/>
    <w:rsid w:val="00F17250"/>
    <w:rsid w:val="00F231AA"/>
    <w:rsid w:val="00F24C47"/>
    <w:rsid w:val="00F53E9A"/>
    <w:rsid w:val="00F619C1"/>
    <w:rsid w:val="00F71B85"/>
    <w:rsid w:val="00F744D5"/>
    <w:rsid w:val="00F767C8"/>
    <w:rsid w:val="00F76FF8"/>
    <w:rsid w:val="00F77C0E"/>
    <w:rsid w:val="00F77C8C"/>
    <w:rsid w:val="00F85DC1"/>
    <w:rsid w:val="00F917AF"/>
    <w:rsid w:val="00F94244"/>
    <w:rsid w:val="00F96F04"/>
    <w:rsid w:val="00FA0266"/>
    <w:rsid w:val="00FB6795"/>
    <w:rsid w:val="00FC477B"/>
    <w:rsid w:val="00FD3757"/>
    <w:rsid w:val="00FD61F1"/>
    <w:rsid w:val="00FE1E19"/>
    <w:rsid w:val="00FE4651"/>
    <w:rsid w:val="00FE4AC6"/>
    <w:rsid w:val="00FF1E58"/>
    <w:rsid w:val="00FF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9E"/>
  </w:style>
  <w:style w:type="paragraph" w:styleId="Heading1">
    <w:name w:val="heading 1"/>
    <w:basedOn w:val="Normal"/>
    <w:next w:val="Normal"/>
    <w:link w:val="Heading1Char"/>
    <w:uiPriority w:val="9"/>
    <w:qFormat/>
    <w:rsid w:val="0047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60EA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sz w:val="20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C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0EA"/>
  </w:style>
  <w:style w:type="paragraph" w:styleId="Footer">
    <w:name w:val="footer"/>
    <w:basedOn w:val="Normal"/>
    <w:link w:val="FooterChar"/>
    <w:uiPriority w:val="99"/>
    <w:semiHidden/>
    <w:unhideWhenUsed/>
    <w:rsid w:val="006C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0EA"/>
  </w:style>
  <w:style w:type="character" w:customStyle="1" w:styleId="Heading2Char">
    <w:name w:val="Heading 2 Char"/>
    <w:basedOn w:val="DefaultParagraphFont"/>
    <w:link w:val="Heading2"/>
    <w:uiPriority w:val="99"/>
    <w:rsid w:val="006C60EA"/>
    <w:rPr>
      <w:rFonts w:ascii="Garamond" w:eastAsia="Times New Roman" w:hAnsi="Garamond" w:cs="Times New Roman"/>
      <w:b/>
      <w:bCs/>
      <w:sz w:val="20"/>
      <w:szCs w:val="24"/>
      <w:lang w:val="hr-HR"/>
    </w:rPr>
  </w:style>
  <w:style w:type="character" w:styleId="Hyperlink">
    <w:name w:val="Hyperlink"/>
    <w:basedOn w:val="DefaultParagraphFont"/>
    <w:uiPriority w:val="99"/>
    <w:rsid w:val="006C60EA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C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F23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inj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524E-2AC0-440A-9028-8CA518A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01</dc:creator>
  <cp:keywords/>
  <dc:description/>
  <cp:lastModifiedBy>PUP10</cp:lastModifiedBy>
  <cp:revision>223</cp:revision>
  <cp:lastPrinted>2019-02-22T08:22:00Z</cp:lastPrinted>
  <dcterms:created xsi:type="dcterms:W3CDTF">2017-02-09T09:52:00Z</dcterms:created>
  <dcterms:modified xsi:type="dcterms:W3CDTF">2019-12-23T11:22:00Z</dcterms:modified>
</cp:coreProperties>
</file>